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43" w:rsidRPr="00DB048F" w:rsidRDefault="00E52805" w:rsidP="00DB048F">
      <w:pPr>
        <w:jc w:val="center"/>
        <w:rPr>
          <w:b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231140</wp:posOffset>
            </wp:positionV>
            <wp:extent cx="1839595" cy="1308100"/>
            <wp:effectExtent l="0" t="0" r="8255" b="6350"/>
            <wp:wrapSquare wrapText="bothSides"/>
            <wp:docPr id="2" name="Picture 2" descr="FGlogo(medi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Glogo(mediu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43" w:rsidRPr="00CE316E">
        <w:rPr>
          <w:rFonts w:asciiTheme="minorHAnsi" w:hAnsiTheme="minorHAnsi"/>
          <w:b/>
          <w:sz w:val="28"/>
          <w:szCs w:val="28"/>
        </w:rPr>
        <w:t>FISH &amp; GAME N.Z -WEST COAST REGION</w:t>
      </w:r>
    </w:p>
    <w:p w:rsidR="006F2843" w:rsidRPr="00CE316E" w:rsidRDefault="006F2843" w:rsidP="006F2843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E316E">
        <w:rPr>
          <w:rFonts w:asciiTheme="minorHAnsi" w:hAnsiTheme="minorHAnsi"/>
          <w:b/>
          <w:sz w:val="28"/>
          <w:szCs w:val="28"/>
        </w:rPr>
        <w:t>COUNCIL MEETING</w:t>
      </w:r>
    </w:p>
    <w:p w:rsidR="006F2843" w:rsidRPr="00CE316E" w:rsidRDefault="001C144B" w:rsidP="00CE316E">
      <w:pPr>
        <w:rPr>
          <w:rFonts w:asciiTheme="minorHAnsi" w:hAnsiTheme="minorHAnsi"/>
          <w:b/>
          <w:sz w:val="28"/>
          <w:szCs w:val="28"/>
        </w:rPr>
      </w:pPr>
      <w:r w:rsidRPr="00CE316E">
        <w:rPr>
          <w:rFonts w:asciiTheme="minorHAnsi" w:hAnsiTheme="minorHAnsi"/>
          <w:b/>
          <w:sz w:val="28"/>
          <w:szCs w:val="28"/>
        </w:rPr>
        <w:t>TO BE HELD ON WEDNES</w:t>
      </w:r>
      <w:r w:rsidR="006F2843" w:rsidRPr="00CE316E">
        <w:rPr>
          <w:rFonts w:asciiTheme="minorHAnsi" w:hAnsiTheme="minorHAnsi"/>
          <w:b/>
          <w:sz w:val="28"/>
          <w:szCs w:val="28"/>
        </w:rPr>
        <w:t xml:space="preserve">DAY </w:t>
      </w:r>
      <w:r w:rsidR="002941E1" w:rsidRPr="00CE316E">
        <w:rPr>
          <w:rFonts w:asciiTheme="minorHAnsi" w:hAnsiTheme="minorHAnsi"/>
          <w:b/>
          <w:sz w:val="28"/>
          <w:szCs w:val="28"/>
        </w:rPr>
        <w:t>15</w:t>
      </w:r>
      <w:r w:rsidR="00F5286E" w:rsidRPr="00CE316E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F5286E" w:rsidRPr="00CE316E">
        <w:rPr>
          <w:rFonts w:asciiTheme="minorHAnsi" w:hAnsiTheme="minorHAnsi"/>
          <w:b/>
          <w:sz w:val="28"/>
          <w:szCs w:val="28"/>
        </w:rPr>
        <w:t xml:space="preserve"> </w:t>
      </w:r>
      <w:r w:rsidR="002941E1" w:rsidRPr="00CE316E">
        <w:rPr>
          <w:rFonts w:asciiTheme="minorHAnsi" w:hAnsiTheme="minorHAnsi"/>
          <w:b/>
          <w:sz w:val="28"/>
          <w:szCs w:val="28"/>
        </w:rPr>
        <w:t>JUNE</w:t>
      </w:r>
      <w:r w:rsidR="0099659B" w:rsidRPr="00CE316E">
        <w:rPr>
          <w:rFonts w:asciiTheme="minorHAnsi" w:hAnsiTheme="minorHAnsi"/>
          <w:b/>
          <w:sz w:val="28"/>
          <w:szCs w:val="28"/>
        </w:rPr>
        <w:t xml:space="preserve"> 2016</w:t>
      </w:r>
      <w:r w:rsidR="000D7EF0" w:rsidRPr="00CE316E">
        <w:rPr>
          <w:rFonts w:asciiTheme="minorHAnsi" w:hAnsiTheme="minorHAnsi"/>
          <w:b/>
          <w:sz w:val="28"/>
          <w:szCs w:val="28"/>
        </w:rPr>
        <w:t xml:space="preserve"> </w:t>
      </w:r>
      <w:r w:rsidR="002941E1" w:rsidRPr="00CE316E">
        <w:rPr>
          <w:rFonts w:asciiTheme="minorHAnsi" w:hAnsiTheme="minorHAnsi"/>
          <w:b/>
          <w:sz w:val="28"/>
          <w:szCs w:val="28"/>
        </w:rPr>
        <w:t>AT THE</w:t>
      </w:r>
      <w:r w:rsidR="0099659B" w:rsidRPr="00CE316E">
        <w:rPr>
          <w:rFonts w:asciiTheme="minorHAnsi" w:hAnsiTheme="minorHAnsi"/>
          <w:b/>
          <w:sz w:val="28"/>
          <w:szCs w:val="28"/>
        </w:rPr>
        <w:t xml:space="preserve"> </w:t>
      </w:r>
      <w:r w:rsidR="0099659B" w:rsidRPr="00CE316E">
        <w:rPr>
          <w:rFonts w:asciiTheme="minorHAnsi" w:hAnsiTheme="minorHAnsi"/>
          <w:b/>
          <w:sz w:val="28"/>
          <w:szCs w:val="28"/>
        </w:rPr>
        <w:br/>
      </w:r>
      <w:r w:rsidR="003065D1" w:rsidRPr="00CE316E">
        <w:rPr>
          <w:rFonts w:asciiTheme="minorHAnsi" w:hAnsiTheme="minorHAnsi"/>
          <w:b/>
          <w:sz w:val="28"/>
          <w:szCs w:val="28"/>
        </w:rPr>
        <w:t>SENIOR CITIZENS HALL - WESTPORT</w:t>
      </w:r>
      <w:r w:rsidR="002941E1" w:rsidRPr="00CE316E">
        <w:rPr>
          <w:rFonts w:asciiTheme="minorHAnsi" w:hAnsiTheme="minorHAnsi"/>
          <w:b/>
          <w:sz w:val="28"/>
          <w:szCs w:val="28"/>
        </w:rPr>
        <w:t>-</w:t>
      </w:r>
      <w:r w:rsidR="00B73A3F" w:rsidRPr="00CE316E">
        <w:rPr>
          <w:rFonts w:asciiTheme="minorHAnsi" w:hAnsiTheme="minorHAnsi"/>
          <w:b/>
          <w:sz w:val="28"/>
          <w:szCs w:val="28"/>
        </w:rPr>
        <w:t xml:space="preserve"> </w:t>
      </w:r>
      <w:r w:rsidR="00511C77" w:rsidRPr="00CE316E">
        <w:rPr>
          <w:rFonts w:asciiTheme="minorHAnsi" w:hAnsiTheme="minorHAnsi"/>
          <w:b/>
          <w:sz w:val="28"/>
          <w:szCs w:val="28"/>
        </w:rPr>
        <w:t xml:space="preserve">AT </w:t>
      </w:r>
      <w:r w:rsidR="00253EB3" w:rsidRPr="00CE316E">
        <w:rPr>
          <w:rFonts w:asciiTheme="minorHAnsi" w:hAnsiTheme="minorHAnsi"/>
          <w:b/>
          <w:sz w:val="28"/>
          <w:szCs w:val="28"/>
        </w:rPr>
        <w:t>7</w:t>
      </w:r>
      <w:r w:rsidR="00E568B6" w:rsidRPr="00CE316E">
        <w:rPr>
          <w:rFonts w:asciiTheme="minorHAnsi" w:hAnsiTheme="minorHAnsi"/>
          <w:b/>
          <w:sz w:val="28"/>
          <w:szCs w:val="28"/>
        </w:rPr>
        <w:t>:0</w:t>
      </w:r>
      <w:r w:rsidR="006F2843" w:rsidRPr="00CE316E">
        <w:rPr>
          <w:rFonts w:asciiTheme="minorHAnsi" w:hAnsiTheme="minorHAnsi"/>
          <w:b/>
          <w:sz w:val="28"/>
          <w:szCs w:val="28"/>
        </w:rPr>
        <w:t>0P</w:t>
      </w:r>
      <w:r w:rsidR="003065D1" w:rsidRPr="00CE316E">
        <w:rPr>
          <w:rFonts w:asciiTheme="minorHAnsi" w:hAnsiTheme="minorHAnsi"/>
          <w:b/>
          <w:sz w:val="28"/>
          <w:szCs w:val="28"/>
        </w:rPr>
        <w:t>.</w:t>
      </w:r>
      <w:r w:rsidR="006F2843" w:rsidRPr="00CE316E">
        <w:rPr>
          <w:rFonts w:asciiTheme="minorHAnsi" w:hAnsiTheme="minorHAnsi"/>
          <w:b/>
          <w:sz w:val="28"/>
          <w:szCs w:val="28"/>
        </w:rPr>
        <w:t>M</w:t>
      </w:r>
      <w:r w:rsidR="003065D1" w:rsidRPr="00CE316E">
        <w:rPr>
          <w:rFonts w:asciiTheme="minorHAnsi" w:hAnsiTheme="minorHAnsi"/>
          <w:b/>
          <w:sz w:val="28"/>
          <w:szCs w:val="28"/>
        </w:rPr>
        <w:t>.</w:t>
      </w:r>
    </w:p>
    <w:p w:rsidR="006F2843" w:rsidRPr="00CE316E" w:rsidRDefault="006F2843" w:rsidP="006F2843">
      <w:pPr>
        <w:jc w:val="center"/>
        <w:rPr>
          <w:rFonts w:asciiTheme="minorHAnsi" w:hAnsiTheme="minorHAnsi"/>
          <w:b/>
          <w:sz w:val="28"/>
          <w:szCs w:val="28"/>
        </w:rPr>
      </w:pPr>
    </w:p>
    <w:p w:rsidR="00F02026" w:rsidRPr="00CE316E" w:rsidRDefault="00F02026" w:rsidP="006F2843">
      <w:pPr>
        <w:pStyle w:val="Heading2"/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8"/>
        </w:rPr>
      </w:pPr>
      <w:r w:rsidRPr="00CE316E">
        <w:rPr>
          <w:rFonts w:asciiTheme="minorHAnsi" w:hAnsiTheme="minorHAnsi"/>
          <w:szCs w:val="28"/>
        </w:rPr>
        <w:t>AGENDA</w:t>
      </w:r>
    </w:p>
    <w:p w:rsidR="00F02026" w:rsidRPr="00367173" w:rsidRDefault="00F02026" w:rsidP="00A36ACE">
      <w:pPr>
        <w:rPr>
          <w:rFonts w:ascii="Arial" w:hAnsi="Arial" w:cs="Arial"/>
          <w:i/>
          <w:sz w:val="22"/>
        </w:rPr>
      </w:pPr>
    </w:p>
    <w:p w:rsidR="00F02026" w:rsidRPr="00CE316E" w:rsidRDefault="00CF5F18" w:rsidP="00F02026">
      <w:pPr>
        <w:numPr>
          <w:ilvl w:val="0"/>
          <w:numId w:val="1"/>
        </w:numPr>
        <w:spacing w:line="480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Welcome</w:t>
      </w:r>
      <w:r w:rsidR="00456C8B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9B1F38" w:rsidRPr="00CE316E" w:rsidRDefault="00F02026" w:rsidP="009B1F38">
      <w:pPr>
        <w:numPr>
          <w:ilvl w:val="0"/>
          <w:numId w:val="1"/>
        </w:numPr>
        <w:spacing w:line="480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Apologies</w:t>
      </w:r>
      <w:r w:rsidR="00456C8B" w:rsidRPr="00CE316E">
        <w:rPr>
          <w:rFonts w:asciiTheme="minorHAnsi" w:hAnsiTheme="minorHAnsi" w:cs="Arial"/>
          <w:b/>
          <w:sz w:val="22"/>
          <w:szCs w:val="22"/>
        </w:rPr>
        <w:t>.</w:t>
      </w:r>
      <w:bookmarkStart w:id="0" w:name="_GoBack"/>
      <w:bookmarkEnd w:id="0"/>
    </w:p>
    <w:p w:rsidR="002941E1" w:rsidRPr="00CE316E" w:rsidRDefault="002941E1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i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Agenda</w:t>
      </w:r>
      <w:r w:rsidR="003065D1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Pr="00CE316E" w:rsidRDefault="002941E1" w:rsidP="002941E1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Agree on Agenda)</w:t>
      </w:r>
    </w:p>
    <w:p w:rsidR="008000CB" w:rsidRPr="00CE316E" w:rsidRDefault="0033290B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Conflicts of interest</w:t>
      </w:r>
      <w:r w:rsidR="008000CB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Pr="00CE316E" w:rsidRDefault="002941E1" w:rsidP="002941E1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Councilor recognition of agenda items in conflict with declared interests.)</w:t>
      </w:r>
    </w:p>
    <w:p w:rsidR="00B73A3F" w:rsidRPr="00CE316E" w:rsidRDefault="0033290B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Acc</w:t>
      </w:r>
      <w:r w:rsidR="002941E1" w:rsidRPr="00CE316E">
        <w:rPr>
          <w:rFonts w:asciiTheme="minorHAnsi" w:hAnsiTheme="minorHAnsi" w:cs="Arial"/>
          <w:b/>
          <w:sz w:val="22"/>
          <w:szCs w:val="22"/>
        </w:rPr>
        <w:t>umulative Action List</w:t>
      </w:r>
      <w:r w:rsidR="00B73A3F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Pr="00CE316E" w:rsidRDefault="0033290B" w:rsidP="002941E1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Revision and update</w:t>
      </w:r>
      <w:r w:rsidR="002941E1" w:rsidRPr="00CE316E">
        <w:rPr>
          <w:rFonts w:asciiTheme="minorHAnsi" w:hAnsiTheme="minorHAnsi" w:cs="Arial"/>
          <w:i/>
          <w:sz w:val="22"/>
          <w:szCs w:val="22"/>
        </w:rPr>
        <w:t xml:space="preserve"> of spreadsheet.)</w:t>
      </w:r>
    </w:p>
    <w:p w:rsidR="002941E1" w:rsidRPr="00CE316E" w:rsidRDefault="001C780B" w:rsidP="002941E1">
      <w:pPr>
        <w:numPr>
          <w:ilvl w:val="0"/>
          <w:numId w:val="1"/>
        </w:numPr>
        <w:tabs>
          <w:tab w:val="num" w:pos="360"/>
        </w:tabs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 xml:space="preserve">Minutes of </w:t>
      </w:r>
      <w:r w:rsidR="00110D60" w:rsidRPr="00CE316E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2941E1" w:rsidRPr="00CE316E">
        <w:rPr>
          <w:rFonts w:asciiTheme="minorHAnsi" w:hAnsiTheme="minorHAnsi" w:cs="Arial"/>
          <w:b/>
          <w:sz w:val="22"/>
          <w:szCs w:val="22"/>
        </w:rPr>
        <w:t>previous</w:t>
      </w:r>
      <w:r w:rsidR="0099659B" w:rsidRPr="00CE316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E316E">
        <w:rPr>
          <w:rFonts w:asciiTheme="minorHAnsi" w:hAnsiTheme="minorHAnsi" w:cs="Arial"/>
          <w:b/>
          <w:sz w:val="22"/>
          <w:szCs w:val="22"/>
        </w:rPr>
        <w:t>meeting.</w:t>
      </w:r>
    </w:p>
    <w:p w:rsidR="00AA6DC2" w:rsidRPr="00CE316E" w:rsidRDefault="002941E1" w:rsidP="00AA6DC2">
      <w:pPr>
        <w:ind w:left="360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Approval of previous meetings circulated and corrected minutes)</w:t>
      </w:r>
      <w:r w:rsidR="001C780B" w:rsidRPr="00CE316E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AA6DC2" w:rsidRPr="00CE316E" w:rsidRDefault="00AA6DC2" w:rsidP="00AA6DC2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AA6DC2" w:rsidRPr="00CE316E" w:rsidRDefault="00AA6DC2" w:rsidP="00AA6DC2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Council Meetings.</w:t>
      </w:r>
    </w:p>
    <w:p w:rsidR="001C780B" w:rsidRPr="00CE316E" w:rsidRDefault="00AA6DC2" w:rsidP="00AA6DC2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Set council meeting dates)</w:t>
      </w:r>
    </w:p>
    <w:p w:rsidR="002941E1" w:rsidRPr="00CE316E" w:rsidRDefault="00F02026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Correspondence</w:t>
      </w:r>
      <w:r w:rsidR="003065D1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F02026" w:rsidRPr="00CE316E" w:rsidRDefault="002941E1" w:rsidP="002941E1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Receive the correspondence)</w:t>
      </w:r>
    </w:p>
    <w:p w:rsidR="002941E1" w:rsidRPr="00CE316E" w:rsidRDefault="00F02026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Financial Report</w:t>
      </w:r>
      <w:r w:rsidR="003065D1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F02026" w:rsidRPr="00CE316E" w:rsidRDefault="002941E1" w:rsidP="002941E1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Receive the financial report.)</w:t>
      </w:r>
    </w:p>
    <w:p w:rsidR="00F02026" w:rsidRPr="00CE316E" w:rsidRDefault="00BA60E9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Manager’s</w:t>
      </w:r>
      <w:r w:rsidR="00F02026" w:rsidRPr="00CE316E">
        <w:rPr>
          <w:rFonts w:asciiTheme="minorHAnsi" w:hAnsiTheme="minorHAnsi" w:cs="Arial"/>
          <w:b/>
          <w:sz w:val="22"/>
          <w:szCs w:val="22"/>
        </w:rPr>
        <w:t xml:space="preserve"> Report</w:t>
      </w:r>
      <w:r w:rsidR="003065D1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Pr="00CE316E" w:rsidRDefault="002941E1" w:rsidP="002941E1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Receive the managers’ report.)</w:t>
      </w:r>
    </w:p>
    <w:p w:rsidR="00F02026" w:rsidRPr="00CE316E" w:rsidRDefault="00F02026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N.Z. Council Report</w:t>
      </w:r>
      <w:r w:rsidR="002E1550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Pr="00CE316E" w:rsidRDefault="002941E1" w:rsidP="002941E1">
      <w:pPr>
        <w:spacing w:line="480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Receive the NZ Council report)</w:t>
      </w:r>
    </w:p>
    <w:p w:rsidR="003065D1" w:rsidRPr="00CE316E" w:rsidRDefault="003065D1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2016/17 Operational Workplan. (supplementary report)</w:t>
      </w:r>
    </w:p>
    <w:p w:rsidR="003065D1" w:rsidRPr="00CE316E" w:rsidRDefault="003065D1" w:rsidP="003065D1">
      <w:pPr>
        <w:pStyle w:val="ListParagraph"/>
        <w:ind w:left="360"/>
        <w:rPr>
          <w:rFonts w:asciiTheme="minorHAnsi" w:hAnsiTheme="minorHAnsi" w:cs="Arial"/>
          <w:i/>
        </w:rPr>
      </w:pPr>
      <w:r w:rsidRPr="00CE316E">
        <w:rPr>
          <w:rFonts w:asciiTheme="minorHAnsi" w:hAnsiTheme="minorHAnsi" w:cs="Arial"/>
          <w:i/>
        </w:rPr>
        <w:t>(Adopt r</w:t>
      </w:r>
      <w:r w:rsidR="00EB41D9" w:rsidRPr="00CE316E">
        <w:rPr>
          <w:rFonts w:asciiTheme="minorHAnsi" w:hAnsiTheme="minorHAnsi" w:cs="Arial"/>
          <w:i/>
        </w:rPr>
        <w:t>eviewed and amended draft Operational W</w:t>
      </w:r>
      <w:r w:rsidRPr="00CE316E">
        <w:rPr>
          <w:rFonts w:asciiTheme="minorHAnsi" w:hAnsiTheme="minorHAnsi" w:cs="Arial"/>
          <w:i/>
        </w:rPr>
        <w:t>orkplan)</w:t>
      </w:r>
    </w:p>
    <w:p w:rsidR="003065D1" w:rsidRPr="00CE316E" w:rsidRDefault="003065D1" w:rsidP="003065D1">
      <w:pPr>
        <w:rPr>
          <w:rFonts w:asciiTheme="minorHAnsi" w:hAnsiTheme="minorHAnsi" w:cs="Arial"/>
          <w:sz w:val="22"/>
          <w:szCs w:val="22"/>
        </w:rPr>
      </w:pPr>
    </w:p>
    <w:p w:rsidR="002941E1" w:rsidRPr="00CE316E" w:rsidRDefault="00AE5A9A" w:rsidP="002941E1">
      <w:pPr>
        <w:numPr>
          <w:ilvl w:val="0"/>
          <w:numId w:val="1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Sportsfish and Game Management Plan Review</w:t>
      </w:r>
      <w:r w:rsidR="002E1550" w:rsidRPr="00CE316E">
        <w:rPr>
          <w:rFonts w:asciiTheme="minorHAnsi" w:hAnsiTheme="minorHAnsi" w:cs="Arial"/>
          <w:b/>
          <w:sz w:val="22"/>
          <w:szCs w:val="22"/>
        </w:rPr>
        <w:t>.</w:t>
      </w:r>
      <w:r w:rsidR="003065D1" w:rsidRPr="00CE316E">
        <w:rPr>
          <w:rFonts w:asciiTheme="minorHAnsi" w:hAnsiTheme="minorHAnsi" w:cs="Arial"/>
          <w:b/>
          <w:sz w:val="22"/>
          <w:szCs w:val="22"/>
        </w:rPr>
        <w:t xml:space="preserve"> (supplementary report)</w:t>
      </w:r>
    </w:p>
    <w:p w:rsidR="00FD1A75" w:rsidRPr="00CE316E" w:rsidRDefault="002941E1" w:rsidP="00AE5A9A">
      <w:pPr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</w:t>
      </w:r>
      <w:r w:rsidR="00AE5A9A" w:rsidRPr="00CE316E">
        <w:rPr>
          <w:rFonts w:asciiTheme="minorHAnsi" w:hAnsiTheme="minorHAnsi" w:cs="Arial"/>
          <w:i/>
          <w:sz w:val="22"/>
          <w:szCs w:val="22"/>
        </w:rPr>
        <w:t>Internal review to ascertain if a notified plan change is required to implement the new council’s goals</w:t>
      </w:r>
      <w:r w:rsidRPr="00CE316E">
        <w:rPr>
          <w:rFonts w:asciiTheme="minorHAnsi" w:hAnsiTheme="minorHAnsi" w:cs="Arial"/>
          <w:i/>
          <w:sz w:val="22"/>
          <w:szCs w:val="22"/>
        </w:rPr>
        <w:t>)</w:t>
      </w:r>
    </w:p>
    <w:p w:rsidR="00AE5A9A" w:rsidRPr="00CE316E" w:rsidRDefault="00AE5A9A" w:rsidP="00AE5A9A">
      <w:pPr>
        <w:numPr>
          <w:ilvl w:val="0"/>
          <w:numId w:val="1"/>
        </w:numPr>
        <w:spacing w:before="240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Governance Policies Review.</w:t>
      </w:r>
      <w:r w:rsidR="003065D1" w:rsidRPr="00CE316E">
        <w:rPr>
          <w:rFonts w:asciiTheme="minorHAnsi" w:hAnsiTheme="minorHAnsi" w:cs="Arial"/>
          <w:b/>
          <w:sz w:val="22"/>
          <w:szCs w:val="22"/>
        </w:rPr>
        <w:t xml:space="preserve"> (supplementary report)</w:t>
      </w:r>
    </w:p>
    <w:p w:rsidR="00A36ACE" w:rsidRPr="00CE316E" w:rsidRDefault="00AE5A9A" w:rsidP="00A36ACE">
      <w:pPr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 xml:space="preserve">(Internal review to ascertain </w:t>
      </w:r>
      <w:r w:rsidR="00A80A1F" w:rsidRPr="00CE316E">
        <w:rPr>
          <w:rFonts w:asciiTheme="minorHAnsi" w:hAnsiTheme="minorHAnsi" w:cs="Arial"/>
          <w:i/>
          <w:sz w:val="22"/>
          <w:szCs w:val="22"/>
        </w:rPr>
        <w:t xml:space="preserve">if </w:t>
      </w:r>
      <w:r w:rsidRPr="00CE316E">
        <w:rPr>
          <w:rFonts w:asciiTheme="minorHAnsi" w:hAnsiTheme="minorHAnsi" w:cs="Arial"/>
          <w:i/>
          <w:sz w:val="22"/>
          <w:szCs w:val="22"/>
        </w:rPr>
        <w:t>change is required to implement the new council’s goals)</w:t>
      </w:r>
    </w:p>
    <w:p w:rsidR="00DB048F" w:rsidRDefault="00DB048F" w:rsidP="00A36ACE">
      <w:pPr>
        <w:numPr>
          <w:ilvl w:val="0"/>
          <w:numId w:val="1"/>
        </w:numPr>
        <w:spacing w:before="24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ivate use of Fish and Game boat. </w:t>
      </w:r>
      <w:r w:rsidRPr="00DB048F">
        <w:rPr>
          <w:rFonts w:asciiTheme="minorHAnsi" w:hAnsiTheme="minorHAnsi" w:cs="Arial"/>
          <w:sz w:val="22"/>
          <w:szCs w:val="22"/>
        </w:rPr>
        <w:t>(Andy Harris)</w:t>
      </w:r>
    </w:p>
    <w:p w:rsidR="00A36ACE" w:rsidRPr="00CE316E" w:rsidRDefault="00A36ACE" w:rsidP="00A36ACE">
      <w:pPr>
        <w:numPr>
          <w:ilvl w:val="0"/>
          <w:numId w:val="1"/>
        </w:numPr>
        <w:spacing w:before="240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Public Forum. (If requested)</w:t>
      </w:r>
    </w:p>
    <w:p w:rsidR="00CE316E" w:rsidRPr="00CE316E" w:rsidRDefault="00A36ACE" w:rsidP="00CE316E">
      <w:pPr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An opportunity for members of the public to express views to the council)</w:t>
      </w:r>
    </w:p>
    <w:sectPr w:rsidR="00CE316E" w:rsidRPr="00CE316E" w:rsidSect="00E67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93" w:rsidRDefault="00653A93" w:rsidP="00653A93">
      <w:r>
        <w:separator/>
      </w:r>
    </w:p>
  </w:endnote>
  <w:endnote w:type="continuationSeparator" w:id="0">
    <w:p w:rsidR="00653A93" w:rsidRDefault="00653A93" w:rsidP="0065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93" w:rsidRDefault="00653A93" w:rsidP="00653A93">
      <w:r>
        <w:separator/>
      </w:r>
    </w:p>
  </w:footnote>
  <w:footnote w:type="continuationSeparator" w:id="0">
    <w:p w:rsidR="00653A93" w:rsidRDefault="00653A93" w:rsidP="00653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13343"/>
      <w:docPartObj>
        <w:docPartGallery w:val="Watermarks"/>
        <w:docPartUnique/>
      </w:docPartObj>
    </w:sdtPr>
    <w:sdtEndPr/>
    <w:sdtContent>
      <w:p w:rsidR="00653A93" w:rsidRDefault="00DB048F">
        <w:pPr>
          <w:pStyle w:val="Header"/>
        </w:pPr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87E"/>
    <w:multiLevelType w:val="hybridMultilevel"/>
    <w:tmpl w:val="50008C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605A"/>
    <w:multiLevelType w:val="hybridMultilevel"/>
    <w:tmpl w:val="2E863422"/>
    <w:lvl w:ilvl="0" w:tplc="1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0F06D31"/>
    <w:multiLevelType w:val="hybridMultilevel"/>
    <w:tmpl w:val="7690DB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9393B"/>
    <w:multiLevelType w:val="hybridMultilevel"/>
    <w:tmpl w:val="8A94D12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26730"/>
    <w:multiLevelType w:val="hybridMultilevel"/>
    <w:tmpl w:val="D6D0761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26772E"/>
    <w:multiLevelType w:val="hybridMultilevel"/>
    <w:tmpl w:val="0010D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B63"/>
    <w:multiLevelType w:val="hybridMultilevel"/>
    <w:tmpl w:val="F9386E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B1EC6"/>
    <w:multiLevelType w:val="hybridMultilevel"/>
    <w:tmpl w:val="A0C05F4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A71254"/>
    <w:multiLevelType w:val="hybridMultilevel"/>
    <w:tmpl w:val="CC705F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27C4C"/>
    <w:multiLevelType w:val="hybridMultilevel"/>
    <w:tmpl w:val="02B06A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71E01"/>
    <w:multiLevelType w:val="hybridMultilevel"/>
    <w:tmpl w:val="74CE8D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A496B"/>
    <w:multiLevelType w:val="singleLevel"/>
    <w:tmpl w:val="1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FFC41F5"/>
    <w:multiLevelType w:val="hybridMultilevel"/>
    <w:tmpl w:val="08FC0446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0BE5142"/>
    <w:multiLevelType w:val="hybridMultilevel"/>
    <w:tmpl w:val="0F14E4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06E6"/>
    <w:multiLevelType w:val="hybridMultilevel"/>
    <w:tmpl w:val="8564AF1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CE45915"/>
    <w:multiLevelType w:val="hybridMultilevel"/>
    <w:tmpl w:val="59D493BC"/>
    <w:lvl w:ilvl="0" w:tplc="1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540E2D"/>
    <w:multiLevelType w:val="hybridMultilevel"/>
    <w:tmpl w:val="084245D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8445368"/>
    <w:multiLevelType w:val="hybridMultilevel"/>
    <w:tmpl w:val="1A8E1ED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A23462"/>
    <w:multiLevelType w:val="hybridMultilevel"/>
    <w:tmpl w:val="F69E99E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3F44FA"/>
    <w:multiLevelType w:val="hybridMultilevel"/>
    <w:tmpl w:val="C34AA91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A782A19"/>
    <w:multiLevelType w:val="hybridMultilevel"/>
    <w:tmpl w:val="673E441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2"/>
  </w:num>
  <w:num w:numId="5">
    <w:abstractNumId w:val="2"/>
  </w:num>
  <w:num w:numId="6">
    <w:abstractNumId w:val="19"/>
  </w:num>
  <w:num w:numId="7">
    <w:abstractNumId w:val="6"/>
  </w:num>
  <w:num w:numId="8">
    <w:abstractNumId w:val="18"/>
  </w:num>
  <w:num w:numId="9">
    <w:abstractNumId w:val="9"/>
  </w:num>
  <w:num w:numId="10">
    <w:abstractNumId w:val="0"/>
  </w:num>
  <w:num w:numId="11">
    <w:abstractNumId w:val="17"/>
  </w:num>
  <w:num w:numId="12">
    <w:abstractNumId w:val="7"/>
  </w:num>
  <w:num w:numId="13">
    <w:abstractNumId w:val="8"/>
  </w:num>
  <w:num w:numId="14">
    <w:abstractNumId w:val="11"/>
    <w:lvlOverride w:ilvl="0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4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6"/>
    <w:rsid w:val="00067EBD"/>
    <w:rsid w:val="0007017A"/>
    <w:rsid w:val="000B4FCD"/>
    <w:rsid w:val="000D7EF0"/>
    <w:rsid w:val="00110D60"/>
    <w:rsid w:val="001120BA"/>
    <w:rsid w:val="00153A3E"/>
    <w:rsid w:val="001925A9"/>
    <w:rsid w:val="001C144B"/>
    <w:rsid w:val="001C780B"/>
    <w:rsid w:val="00253EB3"/>
    <w:rsid w:val="002941E1"/>
    <w:rsid w:val="002E1550"/>
    <w:rsid w:val="002F4B07"/>
    <w:rsid w:val="003065D1"/>
    <w:rsid w:val="0033290B"/>
    <w:rsid w:val="00366C92"/>
    <w:rsid w:val="00367173"/>
    <w:rsid w:val="00456C8B"/>
    <w:rsid w:val="00473D30"/>
    <w:rsid w:val="00487F87"/>
    <w:rsid w:val="00491E3E"/>
    <w:rsid w:val="004B65B7"/>
    <w:rsid w:val="004E6DFD"/>
    <w:rsid w:val="00511C77"/>
    <w:rsid w:val="00524B70"/>
    <w:rsid w:val="0054646E"/>
    <w:rsid w:val="005967C3"/>
    <w:rsid w:val="005A7460"/>
    <w:rsid w:val="005B3498"/>
    <w:rsid w:val="005D3C3A"/>
    <w:rsid w:val="005E5317"/>
    <w:rsid w:val="00635299"/>
    <w:rsid w:val="00653A93"/>
    <w:rsid w:val="00672D6A"/>
    <w:rsid w:val="00694AF7"/>
    <w:rsid w:val="006B0F97"/>
    <w:rsid w:val="006D6F2B"/>
    <w:rsid w:val="006F2843"/>
    <w:rsid w:val="007431BA"/>
    <w:rsid w:val="007503F9"/>
    <w:rsid w:val="00786C60"/>
    <w:rsid w:val="00787D78"/>
    <w:rsid w:val="007A11FA"/>
    <w:rsid w:val="007B0F73"/>
    <w:rsid w:val="007D4CB9"/>
    <w:rsid w:val="008000CB"/>
    <w:rsid w:val="00823D5B"/>
    <w:rsid w:val="008332C0"/>
    <w:rsid w:val="0087225F"/>
    <w:rsid w:val="008C63B3"/>
    <w:rsid w:val="008E3A50"/>
    <w:rsid w:val="009351BB"/>
    <w:rsid w:val="009579A2"/>
    <w:rsid w:val="0099659B"/>
    <w:rsid w:val="009A372C"/>
    <w:rsid w:val="009B1F38"/>
    <w:rsid w:val="009E06F5"/>
    <w:rsid w:val="009E1A32"/>
    <w:rsid w:val="009F4669"/>
    <w:rsid w:val="00A064F6"/>
    <w:rsid w:val="00A31256"/>
    <w:rsid w:val="00A36ACE"/>
    <w:rsid w:val="00A72215"/>
    <w:rsid w:val="00A80A1F"/>
    <w:rsid w:val="00A82DFF"/>
    <w:rsid w:val="00AA6DC2"/>
    <w:rsid w:val="00AB6B8D"/>
    <w:rsid w:val="00AE5A9A"/>
    <w:rsid w:val="00B44B24"/>
    <w:rsid w:val="00B708C5"/>
    <w:rsid w:val="00B70E01"/>
    <w:rsid w:val="00B73A3F"/>
    <w:rsid w:val="00BA60E9"/>
    <w:rsid w:val="00BC0372"/>
    <w:rsid w:val="00BC6574"/>
    <w:rsid w:val="00BF6C99"/>
    <w:rsid w:val="00C234A6"/>
    <w:rsid w:val="00CB7BB1"/>
    <w:rsid w:val="00CE316E"/>
    <w:rsid w:val="00CE3544"/>
    <w:rsid w:val="00CF5F18"/>
    <w:rsid w:val="00D67A32"/>
    <w:rsid w:val="00D70F12"/>
    <w:rsid w:val="00DB048F"/>
    <w:rsid w:val="00DD2140"/>
    <w:rsid w:val="00DE3A19"/>
    <w:rsid w:val="00E378EF"/>
    <w:rsid w:val="00E44F1E"/>
    <w:rsid w:val="00E52805"/>
    <w:rsid w:val="00E568B6"/>
    <w:rsid w:val="00E674ED"/>
    <w:rsid w:val="00EA047C"/>
    <w:rsid w:val="00EB41D9"/>
    <w:rsid w:val="00F02026"/>
    <w:rsid w:val="00F140C5"/>
    <w:rsid w:val="00F5286E"/>
    <w:rsid w:val="00F63666"/>
    <w:rsid w:val="00F846D0"/>
    <w:rsid w:val="00FA1E5A"/>
    <w:rsid w:val="00FD17DB"/>
    <w:rsid w:val="00FD1A75"/>
    <w:rsid w:val="00FE4105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2574FEB-6988-4774-A5FE-8D5B6D9C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26"/>
    <w:rPr>
      <w:rFonts w:eastAsia="Times New Roman"/>
      <w:sz w:val="24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F0202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02026"/>
    <w:pPr>
      <w:keepNext/>
      <w:jc w:val="center"/>
      <w:outlineLvl w:val="1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02026"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2026"/>
    <w:rPr>
      <w:rFonts w:eastAsia="Times New Roman"/>
      <w:sz w:val="28"/>
      <w:szCs w:val="20"/>
      <w:lang w:val="en-US" w:eastAsia="en-GB"/>
    </w:rPr>
  </w:style>
  <w:style w:type="character" w:customStyle="1" w:styleId="Heading2Char">
    <w:name w:val="Heading 2 Char"/>
    <w:link w:val="Heading2"/>
    <w:rsid w:val="00F02026"/>
    <w:rPr>
      <w:rFonts w:eastAsia="Times New Roman"/>
      <w:b/>
      <w:sz w:val="28"/>
      <w:szCs w:val="20"/>
      <w:lang w:val="en-US" w:eastAsia="en-GB"/>
    </w:rPr>
  </w:style>
  <w:style w:type="character" w:customStyle="1" w:styleId="Heading5Char">
    <w:name w:val="Heading 5 Char"/>
    <w:link w:val="Heading5"/>
    <w:rsid w:val="00F02026"/>
    <w:rPr>
      <w:rFonts w:eastAsia="Times New Roman"/>
      <w:b/>
      <w:sz w:val="32"/>
      <w:szCs w:val="20"/>
      <w:lang w:val="en-US" w:eastAsia="en-GB"/>
    </w:rPr>
  </w:style>
  <w:style w:type="paragraph" w:styleId="BodyText">
    <w:name w:val="Body Text"/>
    <w:basedOn w:val="Normal"/>
    <w:link w:val="BodyTextChar"/>
    <w:rsid w:val="00F02026"/>
    <w:pPr>
      <w:pBdr>
        <w:top w:val="single" w:sz="4" w:space="1" w:color="auto"/>
      </w:pBdr>
    </w:pPr>
    <w:rPr>
      <w:b/>
    </w:rPr>
  </w:style>
  <w:style w:type="character" w:customStyle="1" w:styleId="BodyTextChar">
    <w:name w:val="Body Text Char"/>
    <w:link w:val="BodyText"/>
    <w:rsid w:val="00F02026"/>
    <w:rPr>
      <w:rFonts w:eastAsia="Times New Roman"/>
      <w:b/>
      <w:szCs w:val="20"/>
      <w:lang w:val="en-US" w:eastAsia="en-GB"/>
    </w:rPr>
  </w:style>
  <w:style w:type="paragraph" w:styleId="NoSpacing">
    <w:name w:val="No Spacing"/>
    <w:uiPriority w:val="1"/>
    <w:qFormat/>
    <w:rsid w:val="00F02026"/>
    <w:rPr>
      <w:rFonts w:eastAsia="Times New Roman"/>
      <w:sz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FD1A75"/>
    <w:pPr>
      <w:ind w:left="720"/>
    </w:pPr>
    <w:rPr>
      <w:rFonts w:ascii="Calibri" w:eastAsia="Calibri" w:hAnsi="Calibri"/>
      <w:sz w:val="22"/>
      <w:szCs w:val="22"/>
      <w:lang w:val="en-NZ" w:eastAsia="en-US"/>
    </w:rPr>
  </w:style>
  <w:style w:type="paragraph" w:styleId="Header">
    <w:name w:val="header"/>
    <w:basedOn w:val="Normal"/>
    <w:link w:val="HeaderChar"/>
    <w:uiPriority w:val="99"/>
    <w:unhideWhenUsed/>
    <w:rsid w:val="00653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A93"/>
    <w:rPr>
      <w:rFonts w:eastAsia="Times New Roman"/>
      <w:sz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53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A93"/>
    <w:rPr>
      <w:rFonts w:eastAsia="Times New Roman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BEF9-5A74-4C1F-8548-246256CA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Kelly</dc:creator>
  <cp:keywords>printed</cp:keywords>
  <cp:lastModifiedBy>Dean Kelly</cp:lastModifiedBy>
  <cp:revision>11</cp:revision>
  <cp:lastPrinted>2016-04-11T02:29:00Z</cp:lastPrinted>
  <dcterms:created xsi:type="dcterms:W3CDTF">2016-05-10T22:26:00Z</dcterms:created>
  <dcterms:modified xsi:type="dcterms:W3CDTF">2016-05-25T01:37:00Z</dcterms:modified>
  <cp:contentStatus>Waiting on Andy</cp:contentStatus>
</cp:coreProperties>
</file>